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  <w:r w:rsidRPr="00AB104F">
              <w:rPr>
                <w:rFonts w:cs="Calibri"/>
                <w:b/>
                <w:sz w:val="20"/>
                <w:szCs w:val="20"/>
                <w:lang w:val="en-US"/>
              </w:rPr>
              <w:t>COURSE DETAILS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4E2832" w:rsidP="002F1CD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E2832">
              <w:rPr>
                <w:rFonts w:asciiTheme="minorHAnsi" w:hAnsiTheme="minorHAnsi" w:cstheme="minorHAnsi"/>
                <w:lang w:val="en-US"/>
              </w:rPr>
              <w:t>Geomechanical Applications in Petroleum and Natural Gas Engineering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urkish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evel of Instru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Assoc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dergradu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MA(X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h.D. ()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ducation System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Formal Education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Distance Education (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3402"/>
        <w:gridCol w:w="3402"/>
      </w:tblGrid>
      <w:tr w:rsidR="0030002F" w:rsidRPr="00AB104F" w:rsidTr="002F1C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ype of Cour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rea Co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Optical Code</w:t>
            </w:r>
          </w:p>
        </w:tc>
      </w:tr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Comp 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Elective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actice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ational Cred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CTS Credits</w:t>
            </w:r>
          </w:p>
        </w:tc>
      </w:tr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663185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585B49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EB1566" w:rsidRDefault="0030002F" w:rsidP="002F1CD9">
            <w:pPr>
              <w:spacing w:after="0"/>
            </w:pPr>
            <w:r w:rsidRPr="00EB1566">
              <w:t>Course Ai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1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5"/>
              <w:gridCol w:w="6243"/>
            </w:tblGrid>
            <w:tr w:rsidR="0030002F" w:rsidRPr="005E4400" w:rsidTr="002F1CD9">
              <w:trPr>
                <w:trHeight w:val="450"/>
                <w:tblCellSpacing w:w="15" w:type="dxa"/>
              </w:trPr>
              <w:tc>
                <w:tcPr>
                  <w:tcW w:w="39" w:type="pct"/>
                  <w:vAlign w:val="center"/>
                </w:tcPr>
                <w:p w:rsidR="0030002F" w:rsidRPr="00EB1566" w:rsidRDefault="0030002F" w:rsidP="002F1CD9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4890" w:type="pct"/>
                  <w:vAlign w:val="center"/>
                </w:tcPr>
                <w:p w:rsidR="00EB1566" w:rsidRDefault="00EB1566" w:rsidP="00EB156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 w:rsidRPr="00EB1566">
                    <w:t>To define mathematical equations governing hydrocarbon flow and/or water in reservoirs</w:t>
                  </w:r>
                </w:p>
                <w:p w:rsidR="00EB1566" w:rsidRPr="00EB1566" w:rsidRDefault="00EB1566" w:rsidP="00EB156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 w:rsidRPr="00EB1566">
                    <w:t>To solve the obtained mathematical equations by numerical methods</w:t>
                  </w:r>
                </w:p>
                <w:p w:rsidR="0030002F" w:rsidRPr="00EB1566" w:rsidRDefault="00EB1566" w:rsidP="00EB1566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</w:pPr>
                  <w:bookmarkStart w:id="0" w:name="_GoBack"/>
                  <w:bookmarkEnd w:id="0"/>
                  <w:r w:rsidRPr="00EB1566">
                    <w:t>To conduct reservoir simulations by numerical methods and to evaluate the output results</w:t>
                  </w:r>
                </w:p>
              </w:tc>
            </w:tr>
          </w:tbl>
          <w:p w:rsidR="0030002F" w:rsidRPr="00EB1566" w:rsidRDefault="0030002F" w:rsidP="002F1CD9">
            <w:pPr>
              <w:spacing w:after="0"/>
              <w:jc w:val="both"/>
            </w:pPr>
          </w:p>
        </w:tc>
      </w:tr>
    </w:tbl>
    <w:p w:rsidR="0030002F" w:rsidRPr="00585B49" w:rsidRDefault="0030002F" w:rsidP="0030002F">
      <w:pPr>
        <w:spacing w:after="0"/>
        <w:rPr>
          <w:sz w:val="20"/>
          <w:szCs w:val="20"/>
          <w:lang w:val="en-US"/>
        </w:rPr>
      </w:pPr>
      <w:r w:rsidRPr="00585B49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9C0713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BA71AF" w:rsidRDefault="004A1535" w:rsidP="003D6EED">
            <w:r>
              <w:t xml:space="preserve">Introduction to reservoir simulation, Basic mathematical equations, Flow parameters in porous media, Numerical solution methods, </w:t>
            </w:r>
            <w:r w:rsidR="003D6EED">
              <w:t>Porous media equations for different fluids.</w:t>
            </w:r>
          </w:p>
        </w:tc>
      </w:tr>
    </w:tbl>
    <w:p w:rsidR="0030002F" w:rsidRPr="009C0713" w:rsidRDefault="0030002F" w:rsidP="0030002F">
      <w:pPr>
        <w:spacing w:after="0"/>
        <w:rPr>
          <w:sz w:val="20"/>
          <w:szCs w:val="20"/>
          <w:lang w:val="en-US"/>
        </w:rPr>
      </w:pPr>
      <w:r w:rsidRPr="009C0713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9C0713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Prerequisit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en-US"/>
              </w:rPr>
              <w:t>-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sistant Professo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Şükrü MEREY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ssistant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ind w:left="36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xt Book / Recommended Rea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1FB0" w:rsidRPr="0095244D" w:rsidRDefault="00C31FB0" w:rsidP="00C31F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Ertekin, Turgay, Jamal H. Abou-Kassem and Gregory R. King, Basic Applied Reservoir Simulation, Henry L. Doherty Memorial Fund of AIME, Society of Petroleum Engineers, Richardson, TX 2001.</w:t>
            </w:r>
          </w:p>
          <w:p w:rsidR="00C31FB0" w:rsidRPr="0095244D" w:rsidRDefault="00C31FB0" w:rsidP="00C31F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Peaceman, Donald W., Fundamentals of Numerical Reservoir Simulation, Elsevier, New York, 1977.</w:t>
            </w:r>
          </w:p>
          <w:p w:rsidR="00C31FB0" w:rsidRPr="0095244D" w:rsidRDefault="00C31FB0" w:rsidP="00C31FB0">
            <w:pPr>
              <w:pStyle w:val="ListParagraph"/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Chen, Z. Reservoir Simulation: Mathematical Techniques in Oil Recovery. Society of Industrial and Applied Mathematics, Philadelphia, PA 2007.</w:t>
            </w:r>
          </w:p>
          <w:p w:rsidR="0030002F" w:rsidRPr="004E2832" w:rsidRDefault="00C31FB0" w:rsidP="00C31F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Kassem, J.H., Ali, S., Islam, M., Petroleum Reservoir Simulation: A Basic Approach, Gulf Publishing Company, Houston, TX, 2006.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Grading Evaluation System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X) Direct Conversion Sys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) Curve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1701"/>
        <w:gridCol w:w="1701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o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Rate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Attendance and Partici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esearch home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Measurement and Evalu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447CDC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100%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9"/>
        <w:gridCol w:w="5845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ubjects by Week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Week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aching Methods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Introduction to Reservoir Simul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200FF1" w:rsidRDefault="0073104A" w:rsidP="0073104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eview of Reservoir Engineering Concep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eview of Basic Mathematical Concep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Mathematical Equations for Single Phase Flow in Porous Med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Finite Difference Method Solut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xplicit, Implicit, And Crank-Nicholson Metho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ontrol Volume Appro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eservoir Heterogenei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2D and 3D F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Well and Well Mode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Multiphase Flow in Porous Med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1D IMPES for Multiphase F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Introduction to Eclip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 xml:space="preserve">1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Numerical Modelling with Eclip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4E283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>Fi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2F1CD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>Written exam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Pr="00374B15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5316" w:type="pct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"/>
        <w:gridCol w:w="7227"/>
        <w:gridCol w:w="555"/>
        <w:gridCol w:w="420"/>
        <w:gridCol w:w="422"/>
        <w:gridCol w:w="360"/>
      </w:tblGrid>
      <w:tr w:rsidR="0030002F" w:rsidRPr="00AB104F" w:rsidTr="009C37DA">
        <w:tc>
          <w:tcPr>
            <w:tcW w:w="4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ogram Outcome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2F" w:rsidRPr="00AB104F" w:rsidRDefault="0030002F" w:rsidP="002F1CD9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4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 01 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numerical solution of flow in porous media equation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2531FF" w:rsidRPr="00AB104F" w:rsidTr="004E2832">
        <w:trPr>
          <w:trHeight w:val="139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finite difference approximation methods to linear flow equation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3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difference between 1D, 2D and 3D flow in porous media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4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be able to make necessary assumptions to simply equations and to choose best numerical method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 05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effect of multiphases in reservoir simulation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* 1: Very Low 2: Low 3: Medium 4: High 5: Very high</w:t>
      </w: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1"/>
        <w:gridCol w:w="1698"/>
        <w:gridCol w:w="1699"/>
        <w:gridCol w:w="1709"/>
        <w:gridCol w:w="1699"/>
      </w:tblGrid>
      <w:tr w:rsidR="0030002F" w:rsidRPr="00AB104F" w:rsidTr="002F1CD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Student workload / ECTS account 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Duration of Activi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Workload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oretical Cour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ientific homework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 library searc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otal Workload (Hour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30002F" w:rsidRPr="00AB104F" w:rsidTr="002F1CD9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color w:val="A6A6A6"/>
                <w:sz w:val="20"/>
                <w:szCs w:val="20"/>
                <w:lang w:val="en-US"/>
              </w:rPr>
              <w:t>Roll [Total Workload (hours) / week work load (30)] =</w:t>
            </w: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TS Credi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/30=6,33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p w:rsidR="0030002F" w:rsidRPr="0030002F" w:rsidRDefault="0030002F" w:rsidP="0030002F"/>
    <w:sectPr w:rsidR="0030002F" w:rsidRPr="0030002F" w:rsidSect="00265DE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32CD"/>
    <w:multiLevelType w:val="hybridMultilevel"/>
    <w:tmpl w:val="4502B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2057"/>
    <w:multiLevelType w:val="hybridMultilevel"/>
    <w:tmpl w:val="CBA2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0F0"/>
    <w:multiLevelType w:val="hybridMultilevel"/>
    <w:tmpl w:val="B8148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531FF"/>
    <w:rsid w:val="00265DE6"/>
    <w:rsid w:val="00287839"/>
    <w:rsid w:val="00290FC7"/>
    <w:rsid w:val="002A709D"/>
    <w:rsid w:val="002B546F"/>
    <w:rsid w:val="002D6C44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5967"/>
    <w:rsid w:val="003B6CC1"/>
    <w:rsid w:val="003D6EED"/>
    <w:rsid w:val="00417B31"/>
    <w:rsid w:val="00447CDC"/>
    <w:rsid w:val="00447F8E"/>
    <w:rsid w:val="00450751"/>
    <w:rsid w:val="00467F73"/>
    <w:rsid w:val="00480B79"/>
    <w:rsid w:val="004857BF"/>
    <w:rsid w:val="004921A2"/>
    <w:rsid w:val="004A1535"/>
    <w:rsid w:val="004B137D"/>
    <w:rsid w:val="004E2832"/>
    <w:rsid w:val="004E5D80"/>
    <w:rsid w:val="00516F2C"/>
    <w:rsid w:val="0054417B"/>
    <w:rsid w:val="0055176C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10B7A"/>
    <w:rsid w:val="00611DFC"/>
    <w:rsid w:val="00615494"/>
    <w:rsid w:val="00626891"/>
    <w:rsid w:val="00631A19"/>
    <w:rsid w:val="00663185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3104A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450B9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9C37DA"/>
    <w:rsid w:val="00A01944"/>
    <w:rsid w:val="00A275EA"/>
    <w:rsid w:val="00A50E14"/>
    <w:rsid w:val="00A62359"/>
    <w:rsid w:val="00AB104F"/>
    <w:rsid w:val="00AC084D"/>
    <w:rsid w:val="00B10739"/>
    <w:rsid w:val="00B33823"/>
    <w:rsid w:val="00B371AF"/>
    <w:rsid w:val="00B6128C"/>
    <w:rsid w:val="00B65ABB"/>
    <w:rsid w:val="00B76DDF"/>
    <w:rsid w:val="00BA71AF"/>
    <w:rsid w:val="00BB763A"/>
    <w:rsid w:val="00BD2C85"/>
    <w:rsid w:val="00BD3A80"/>
    <w:rsid w:val="00BF4B0F"/>
    <w:rsid w:val="00C3182D"/>
    <w:rsid w:val="00C31FB0"/>
    <w:rsid w:val="00C33AA8"/>
    <w:rsid w:val="00C658D1"/>
    <w:rsid w:val="00C66E91"/>
    <w:rsid w:val="00C9356F"/>
    <w:rsid w:val="00CB4DA0"/>
    <w:rsid w:val="00CC5CE4"/>
    <w:rsid w:val="00D12749"/>
    <w:rsid w:val="00D53491"/>
    <w:rsid w:val="00D64774"/>
    <w:rsid w:val="00D96D54"/>
    <w:rsid w:val="00D96F1E"/>
    <w:rsid w:val="00DA145D"/>
    <w:rsid w:val="00DB2C20"/>
    <w:rsid w:val="00DC565B"/>
    <w:rsid w:val="00DF018D"/>
    <w:rsid w:val="00DF4161"/>
    <w:rsid w:val="00E06C81"/>
    <w:rsid w:val="00E16E99"/>
    <w:rsid w:val="00E21FA4"/>
    <w:rsid w:val="00E95C28"/>
    <w:rsid w:val="00EB1566"/>
    <w:rsid w:val="00EC7F54"/>
    <w:rsid w:val="00EE1F30"/>
    <w:rsid w:val="00F05FA0"/>
    <w:rsid w:val="00F24BE3"/>
    <w:rsid w:val="00F25D8E"/>
    <w:rsid w:val="00F30B83"/>
    <w:rsid w:val="00F320FA"/>
    <w:rsid w:val="00FB762C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664181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uiPriority w:val="99"/>
    <w:rsid w:val="000B201D"/>
    <w:rPr>
      <w:rFonts w:cs="Times New Roman"/>
    </w:rPr>
  </w:style>
  <w:style w:type="character" w:customStyle="1" w:styleId="atn">
    <w:name w:val="atn"/>
    <w:basedOn w:val="DefaultParagraphFont"/>
    <w:uiPriority w:val="99"/>
    <w:rsid w:val="000B201D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2A709D"/>
    <w:rPr>
      <w:rFonts w:cs="Times New Roman"/>
    </w:rPr>
  </w:style>
  <w:style w:type="character" w:styleId="Hyperlink">
    <w:name w:val="Hyperlink"/>
    <w:basedOn w:val="DefaultParagraphFont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DefaultParagraphFont"/>
    <w:rsid w:val="00791CC2"/>
  </w:style>
  <w:style w:type="paragraph" w:styleId="ListParagraph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8450B9"/>
    <w:pPr>
      <w:spacing w:after="0" w:line="240" w:lineRule="auto"/>
    </w:pPr>
    <w:rPr>
      <w:rFonts w:eastAsia="Calibri"/>
      <w:sz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F5B4-EA19-41A0-A5DE-13A57C80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OURSE DETAILS</vt:lpstr>
      <vt:lpstr>COURSE DETAILS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Şükrü Merey</cp:lastModifiedBy>
  <cp:revision>14</cp:revision>
  <dcterms:created xsi:type="dcterms:W3CDTF">2019-07-08T11:42:00Z</dcterms:created>
  <dcterms:modified xsi:type="dcterms:W3CDTF">2019-07-08T12:25:00Z</dcterms:modified>
</cp:coreProperties>
</file>